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30" w:rsidRPr="007C661E" w:rsidRDefault="00671330" w:rsidP="00671330">
      <w:pPr>
        <w:widowControl w:val="0"/>
        <w:autoSpaceDE w:val="0"/>
        <w:autoSpaceDN w:val="0"/>
        <w:ind w:left="4678"/>
        <w:jc w:val="center"/>
        <w:outlineLvl w:val="0"/>
        <w:rPr>
          <w:szCs w:val="28"/>
        </w:rPr>
      </w:pPr>
      <w:bookmarkStart w:id="0" w:name="_GoBack"/>
      <w:bookmarkEnd w:id="0"/>
      <w:r w:rsidRPr="007C661E">
        <w:rPr>
          <w:szCs w:val="28"/>
        </w:rPr>
        <w:t>ПРИЛОЖЕНИЕ</w:t>
      </w:r>
    </w:p>
    <w:p w:rsidR="00671330" w:rsidRPr="007C661E" w:rsidRDefault="00671330" w:rsidP="00671330">
      <w:pPr>
        <w:widowControl w:val="0"/>
        <w:autoSpaceDE w:val="0"/>
        <w:autoSpaceDN w:val="0"/>
        <w:ind w:left="4678"/>
        <w:jc w:val="center"/>
        <w:rPr>
          <w:szCs w:val="28"/>
        </w:rPr>
      </w:pPr>
      <w:r w:rsidRPr="007C661E">
        <w:rPr>
          <w:szCs w:val="28"/>
        </w:rPr>
        <w:t>к постановлению Администрации</w:t>
      </w:r>
    </w:p>
    <w:p w:rsidR="00671330" w:rsidRPr="007C661E" w:rsidRDefault="00671330" w:rsidP="00671330">
      <w:pPr>
        <w:widowControl w:val="0"/>
        <w:autoSpaceDE w:val="0"/>
        <w:autoSpaceDN w:val="0"/>
        <w:ind w:left="4678"/>
        <w:jc w:val="center"/>
        <w:rPr>
          <w:szCs w:val="28"/>
        </w:rPr>
      </w:pPr>
      <w:r>
        <w:rPr>
          <w:szCs w:val="28"/>
        </w:rPr>
        <w:t>городского округа "</w:t>
      </w:r>
      <w:r w:rsidRPr="007C661E">
        <w:rPr>
          <w:szCs w:val="28"/>
        </w:rPr>
        <w:t>Город Архангельск</w:t>
      </w:r>
      <w:r>
        <w:rPr>
          <w:szCs w:val="28"/>
        </w:rPr>
        <w:t>"</w:t>
      </w:r>
    </w:p>
    <w:p w:rsidR="00671330" w:rsidRPr="007C661E" w:rsidRDefault="00967A07" w:rsidP="00671330">
      <w:pPr>
        <w:widowControl w:val="0"/>
        <w:autoSpaceDE w:val="0"/>
        <w:autoSpaceDN w:val="0"/>
        <w:ind w:left="4678"/>
        <w:jc w:val="center"/>
        <w:rPr>
          <w:szCs w:val="28"/>
        </w:rPr>
      </w:pPr>
      <w:r>
        <w:rPr>
          <w:bCs/>
          <w:szCs w:val="36"/>
        </w:rPr>
        <w:t>от 3 февраля 2023 г. № 169</w:t>
      </w:r>
    </w:p>
    <w:p w:rsidR="00671330" w:rsidRPr="00671330" w:rsidRDefault="00671330" w:rsidP="00671330">
      <w:pPr>
        <w:widowControl w:val="0"/>
        <w:autoSpaceDE w:val="0"/>
        <w:autoSpaceDN w:val="0"/>
        <w:jc w:val="both"/>
        <w:rPr>
          <w:sz w:val="56"/>
          <w:szCs w:val="56"/>
        </w:rPr>
      </w:pPr>
    </w:p>
    <w:p w:rsidR="00D33C19" w:rsidRDefault="00671330" w:rsidP="00671330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P42"/>
      <w:bookmarkEnd w:id="1"/>
      <w:r w:rsidRPr="00671330">
        <w:rPr>
          <w:b/>
          <w:sz w:val="28"/>
          <w:szCs w:val="28"/>
        </w:rPr>
        <w:t xml:space="preserve">Размер платы за услуги, оказываемые муниципальным бюджетным дошкольным образовательным учреждением городского округа </w:t>
      </w:r>
    </w:p>
    <w:p w:rsidR="00671330" w:rsidRPr="00671330" w:rsidRDefault="00671330" w:rsidP="00671330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1330">
        <w:rPr>
          <w:b/>
          <w:sz w:val="28"/>
          <w:szCs w:val="28"/>
        </w:rPr>
        <w:t xml:space="preserve">"Город Архангельск" "Детский сад </w:t>
      </w:r>
      <w:r w:rsidRPr="00671330">
        <w:rPr>
          <w:b/>
          <w:bCs/>
          <w:sz w:val="28"/>
          <w:szCs w:val="28"/>
        </w:rPr>
        <w:t>общеразвивающего вида № 103 "Золотой ключик</w:t>
      </w:r>
      <w:r w:rsidRPr="00671330">
        <w:rPr>
          <w:b/>
          <w:sz w:val="28"/>
          <w:szCs w:val="28"/>
        </w:rPr>
        <w:t>" для граждан и юридических лиц за плату</w:t>
      </w:r>
    </w:p>
    <w:p w:rsidR="00671330" w:rsidRPr="00671330" w:rsidRDefault="00671330" w:rsidP="00671330">
      <w:pPr>
        <w:pStyle w:val="af"/>
        <w:spacing w:before="0" w:beforeAutospacing="0" w:after="0" w:afterAutospacing="0"/>
        <w:jc w:val="center"/>
        <w:rPr>
          <w:sz w:val="40"/>
          <w:szCs w:val="40"/>
          <w:highlight w:val="yellow"/>
        </w:rPr>
      </w:pPr>
    </w:p>
    <w:tbl>
      <w:tblPr>
        <w:tblW w:w="10077" w:type="dxa"/>
        <w:tblLook w:val="04A0" w:firstRow="1" w:lastRow="0" w:firstColumn="1" w:lastColumn="0" w:noHBand="0" w:noVBand="1"/>
      </w:tblPr>
      <w:tblGrid>
        <w:gridCol w:w="678"/>
        <w:gridCol w:w="3560"/>
        <w:gridCol w:w="2107"/>
        <w:gridCol w:w="2023"/>
        <w:gridCol w:w="1709"/>
      </w:tblGrid>
      <w:tr w:rsidR="00671330" w:rsidRPr="008B471A" w:rsidTr="008B471A">
        <w:trPr>
          <w:trHeight w:val="2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0" w:rsidRPr="008B471A" w:rsidRDefault="00671330" w:rsidP="000C0649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№ п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0" w:rsidRPr="008B471A" w:rsidRDefault="00671330" w:rsidP="000C0649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0" w:rsidRPr="008B471A" w:rsidRDefault="00671330" w:rsidP="000C0649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Категория получателей услуг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0" w:rsidRPr="008B471A" w:rsidRDefault="00671330" w:rsidP="00671330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330" w:rsidRPr="008B471A" w:rsidRDefault="00671330" w:rsidP="000C0649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Размер платы</w:t>
            </w:r>
          </w:p>
          <w:p w:rsidR="00671330" w:rsidRPr="008B471A" w:rsidRDefault="00671330" w:rsidP="000C0649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(без учета НДС)</w:t>
            </w:r>
          </w:p>
        </w:tc>
      </w:tr>
      <w:tr w:rsidR="00671330" w:rsidRPr="008B471A" w:rsidTr="008B471A">
        <w:trPr>
          <w:trHeight w:val="501"/>
        </w:trPr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</w:tcPr>
          <w:p w:rsidR="00671330" w:rsidRPr="008B471A" w:rsidRDefault="00671330" w:rsidP="000C0649">
            <w:pPr>
              <w:jc w:val="center"/>
              <w:rPr>
                <w:sz w:val="24"/>
                <w:szCs w:val="24"/>
                <w:highlight w:val="yellow"/>
              </w:rPr>
            </w:pPr>
            <w:r w:rsidRPr="008B471A">
              <w:rPr>
                <w:sz w:val="24"/>
                <w:szCs w:val="24"/>
              </w:rPr>
              <w:t>1.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shd w:val="clear" w:color="auto" w:fill="auto"/>
          </w:tcPr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Проведение занятий в кружке "Волшебная иголочка"</w:t>
            </w:r>
          </w:p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8B471A" w:rsidRDefault="00671330" w:rsidP="000C0649">
            <w:pPr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оспитанники </w:t>
            </w:r>
          </w:p>
          <w:p w:rsidR="00671330" w:rsidRPr="008B471A" w:rsidRDefault="00671330" w:rsidP="000C0649">
            <w:pPr>
              <w:rPr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 возрасте </w:t>
            </w:r>
            <w:r w:rsidR="00C524A2">
              <w:rPr>
                <w:color w:val="000000"/>
                <w:sz w:val="24"/>
                <w:szCs w:val="24"/>
              </w:rPr>
              <w:br/>
            </w:r>
            <w:r w:rsidRPr="008B471A">
              <w:rPr>
                <w:color w:val="000000"/>
                <w:sz w:val="24"/>
                <w:szCs w:val="24"/>
              </w:rPr>
              <w:t>6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-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23" w:type="dxa"/>
            <w:tcBorders>
              <w:top w:val="single" w:sz="4" w:space="0" w:color="auto"/>
            </w:tcBorders>
            <w:shd w:val="clear" w:color="auto" w:fill="auto"/>
          </w:tcPr>
          <w:p w:rsidR="00671330" w:rsidRPr="008B471A" w:rsidRDefault="00671330" w:rsidP="008B471A">
            <w:pPr>
              <w:rPr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Руб./занятие </w:t>
            </w:r>
            <w:r w:rsidRPr="008B471A">
              <w:rPr>
                <w:color w:val="000000"/>
                <w:sz w:val="24"/>
                <w:szCs w:val="24"/>
              </w:rPr>
              <w:br/>
              <w:t>с одного человека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</w:tcPr>
          <w:p w:rsidR="00671330" w:rsidRPr="008B471A" w:rsidRDefault="00671330" w:rsidP="000C064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671330" w:rsidRPr="008B471A" w:rsidTr="008B471A">
        <w:trPr>
          <w:trHeight w:val="20"/>
        </w:trPr>
        <w:tc>
          <w:tcPr>
            <w:tcW w:w="678" w:type="dxa"/>
            <w:shd w:val="clear" w:color="auto" w:fill="auto"/>
          </w:tcPr>
          <w:p w:rsidR="00671330" w:rsidRPr="008B471A" w:rsidRDefault="00671330" w:rsidP="000C0649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2.</w:t>
            </w:r>
          </w:p>
        </w:tc>
        <w:tc>
          <w:tcPr>
            <w:tcW w:w="3560" w:type="dxa"/>
            <w:shd w:val="clear" w:color="auto" w:fill="auto"/>
          </w:tcPr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Проведение занятий в кружке "Волшебный песок"</w:t>
            </w:r>
          </w:p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B471A" w:rsidRDefault="00671330" w:rsidP="000C0649">
            <w:pPr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оспитанники </w:t>
            </w:r>
          </w:p>
          <w:p w:rsidR="00671330" w:rsidRPr="008B471A" w:rsidRDefault="00671330" w:rsidP="000C0649">
            <w:pPr>
              <w:rPr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 возрасте </w:t>
            </w:r>
            <w:r w:rsidR="00C524A2">
              <w:rPr>
                <w:color w:val="000000"/>
                <w:sz w:val="24"/>
                <w:szCs w:val="24"/>
              </w:rPr>
              <w:br/>
            </w:r>
            <w:r w:rsidRPr="008B471A">
              <w:rPr>
                <w:color w:val="000000"/>
                <w:sz w:val="24"/>
                <w:szCs w:val="24"/>
              </w:rPr>
              <w:t>4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-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023" w:type="dxa"/>
            <w:shd w:val="clear" w:color="auto" w:fill="auto"/>
          </w:tcPr>
          <w:p w:rsidR="00671330" w:rsidRPr="008B471A" w:rsidRDefault="00671330" w:rsidP="008B471A">
            <w:pPr>
              <w:rPr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Руб./занятие </w:t>
            </w:r>
            <w:r w:rsidRPr="008B471A">
              <w:rPr>
                <w:color w:val="000000"/>
                <w:sz w:val="24"/>
                <w:szCs w:val="24"/>
              </w:rPr>
              <w:br/>
              <w:t>с одного человека</w:t>
            </w:r>
          </w:p>
        </w:tc>
        <w:tc>
          <w:tcPr>
            <w:tcW w:w="1709" w:type="dxa"/>
            <w:shd w:val="clear" w:color="auto" w:fill="auto"/>
          </w:tcPr>
          <w:p w:rsidR="00671330" w:rsidRPr="008B471A" w:rsidRDefault="00671330" w:rsidP="000C064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671330" w:rsidRPr="008B471A" w:rsidTr="008B471A">
        <w:trPr>
          <w:trHeight w:val="20"/>
        </w:trPr>
        <w:tc>
          <w:tcPr>
            <w:tcW w:w="678" w:type="dxa"/>
            <w:shd w:val="clear" w:color="auto" w:fill="auto"/>
          </w:tcPr>
          <w:p w:rsidR="00671330" w:rsidRPr="008B471A" w:rsidRDefault="00671330" w:rsidP="000C0649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3.</w:t>
            </w:r>
          </w:p>
        </w:tc>
        <w:tc>
          <w:tcPr>
            <w:tcW w:w="3560" w:type="dxa"/>
            <w:shd w:val="clear" w:color="auto" w:fill="auto"/>
          </w:tcPr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Проведение занятий </w:t>
            </w:r>
            <w:r w:rsidR="00C524A2">
              <w:rPr>
                <w:color w:val="000000"/>
                <w:sz w:val="24"/>
                <w:szCs w:val="24"/>
              </w:rPr>
              <w:br/>
            </w:r>
            <w:r w:rsidRPr="008B471A">
              <w:rPr>
                <w:color w:val="000000"/>
                <w:sz w:val="24"/>
                <w:szCs w:val="24"/>
              </w:rPr>
              <w:t>по Аквааэробике</w:t>
            </w:r>
          </w:p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B471A" w:rsidRDefault="00671330" w:rsidP="000C0649">
            <w:pPr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оспитанники </w:t>
            </w:r>
          </w:p>
          <w:p w:rsidR="00671330" w:rsidRPr="008B471A" w:rsidRDefault="00671330" w:rsidP="000C0649">
            <w:pPr>
              <w:rPr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 возрасте </w:t>
            </w:r>
            <w:r w:rsidR="00C524A2">
              <w:rPr>
                <w:color w:val="000000"/>
                <w:sz w:val="24"/>
                <w:szCs w:val="24"/>
              </w:rPr>
              <w:br/>
            </w:r>
            <w:r w:rsidRPr="008B471A">
              <w:rPr>
                <w:color w:val="000000"/>
                <w:sz w:val="24"/>
                <w:szCs w:val="24"/>
              </w:rPr>
              <w:t>5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-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23" w:type="dxa"/>
            <w:shd w:val="clear" w:color="auto" w:fill="auto"/>
          </w:tcPr>
          <w:p w:rsidR="00671330" w:rsidRPr="008B471A" w:rsidRDefault="00671330" w:rsidP="008B471A">
            <w:pPr>
              <w:rPr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Руб./занятие </w:t>
            </w:r>
            <w:r w:rsidRPr="008B471A">
              <w:rPr>
                <w:color w:val="000000"/>
                <w:sz w:val="24"/>
                <w:szCs w:val="24"/>
              </w:rPr>
              <w:br/>
              <w:t>с одного человека</w:t>
            </w:r>
          </w:p>
        </w:tc>
        <w:tc>
          <w:tcPr>
            <w:tcW w:w="1709" w:type="dxa"/>
            <w:shd w:val="clear" w:color="auto" w:fill="auto"/>
          </w:tcPr>
          <w:p w:rsidR="00671330" w:rsidRPr="008B471A" w:rsidRDefault="00671330" w:rsidP="000C064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671330" w:rsidRPr="008B471A" w:rsidTr="008B471A">
        <w:trPr>
          <w:trHeight w:val="20"/>
        </w:trPr>
        <w:tc>
          <w:tcPr>
            <w:tcW w:w="678" w:type="dxa"/>
            <w:shd w:val="clear" w:color="auto" w:fill="auto"/>
          </w:tcPr>
          <w:p w:rsidR="00671330" w:rsidRPr="008B471A" w:rsidRDefault="00671330" w:rsidP="000C0649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4.</w:t>
            </w:r>
          </w:p>
        </w:tc>
        <w:tc>
          <w:tcPr>
            <w:tcW w:w="3560" w:type="dxa"/>
            <w:shd w:val="clear" w:color="auto" w:fill="auto"/>
          </w:tcPr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Проведение занятий в кружке "Веселая математика"</w:t>
            </w:r>
          </w:p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B471A" w:rsidRDefault="00671330" w:rsidP="000C0649">
            <w:pPr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оспитанники </w:t>
            </w:r>
          </w:p>
          <w:p w:rsidR="00C524A2" w:rsidRDefault="00671330" w:rsidP="000C0649">
            <w:pPr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 возрасте </w:t>
            </w:r>
          </w:p>
          <w:p w:rsidR="00671330" w:rsidRPr="008B471A" w:rsidRDefault="00671330" w:rsidP="000C0649">
            <w:pPr>
              <w:rPr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5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-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2023" w:type="dxa"/>
            <w:shd w:val="clear" w:color="auto" w:fill="auto"/>
          </w:tcPr>
          <w:p w:rsidR="00671330" w:rsidRPr="008B471A" w:rsidRDefault="00671330" w:rsidP="008B471A">
            <w:pPr>
              <w:rPr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Руб./занятие </w:t>
            </w:r>
            <w:r w:rsidRPr="008B471A">
              <w:rPr>
                <w:color w:val="000000"/>
                <w:sz w:val="24"/>
                <w:szCs w:val="24"/>
              </w:rPr>
              <w:br/>
              <w:t>с одного человека</w:t>
            </w:r>
          </w:p>
        </w:tc>
        <w:tc>
          <w:tcPr>
            <w:tcW w:w="1709" w:type="dxa"/>
            <w:shd w:val="clear" w:color="auto" w:fill="auto"/>
          </w:tcPr>
          <w:p w:rsidR="00671330" w:rsidRPr="008B471A" w:rsidRDefault="00671330" w:rsidP="000C064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671330" w:rsidRPr="008B471A" w:rsidTr="008B471A">
        <w:trPr>
          <w:trHeight w:val="20"/>
        </w:trPr>
        <w:tc>
          <w:tcPr>
            <w:tcW w:w="678" w:type="dxa"/>
            <w:shd w:val="clear" w:color="auto" w:fill="auto"/>
          </w:tcPr>
          <w:p w:rsidR="00671330" w:rsidRPr="008B471A" w:rsidRDefault="00671330" w:rsidP="000C0649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5.</w:t>
            </w:r>
          </w:p>
        </w:tc>
        <w:tc>
          <w:tcPr>
            <w:tcW w:w="3560" w:type="dxa"/>
            <w:shd w:val="clear" w:color="auto" w:fill="auto"/>
          </w:tcPr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Проведение занятий в кружке "Ментальная арифметика"</w:t>
            </w:r>
          </w:p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B471A" w:rsidRDefault="00671330" w:rsidP="000C0649">
            <w:pPr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оспитанники </w:t>
            </w:r>
          </w:p>
          <w:p w:rsidR="00671330" w:rsidRPr="008B471A" w:rsidRDefault="00671330" w:rsidP="000C0649">
            <w:pPr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 возрасте </w:t>
            </w:r>
            <w:r w:rsidR="00C524A2">
              <w:rPr>
                <w:color w:val="000000"/>
                <w:sz w:val="24"/>
                <w:szCs w:val="24"/>
              </w:rPr>
              <w:br/>
            </w:r>
            <w:r w:rsidRPr="008B471A">
              <w:rPr>
                <w:color w:val="000000"/>
                <w:sz w:val="24"/>
                <w:szCs w:val="24"/>
              </w:rPr>
              <w:t>6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23" w:type="dxa"/>
            <w:shd w:val="clear" w:color="auto" w:fill="auto"/>
          </w:tcPr>
          <w:p w:rsidR="00671330" w:rsidRPr="008B471A" w:rsidRDefault="00671330" w:rsidP="008B471A">
            <w:pPr>
              <w:rPr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Руб./занятие </w:t>
            </w:r>
            <w:r w:rsidRPr="008B471A">
              <w:rPr>
                <w:color w:val="000000"/>
                <w:sz w:val="24"/>
                <w:szCs w:val="24"/>
              </w:rPr>
              <w:br/>
              <w:t>с одного человека</w:t>
            </w:r>
          </w:p>
        </w:tc>
        <w:tc>
          <w:tcPr>
            <w:tcW w:w="1709" w:type="dxa"/>
            <w:shd w:val="clear" w:color="auto" w:fill="auto"/>
          </w:tcPr>
          <w:p w:rsidR="00671330" w:rsidRPr="008B471A" w:rsidRDefault="00671330" w:rsidP="000C064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671330" w:rsidRPr="008B471A" w:rsidTr="008B471A">
        <w:trPr>
          <w:trHeight w:val="20"/>
        </w:trPr>
        <w:tc>
          <w:tcPr>
            <w:tcW w:w="678" w:type="dxa"/>
            <w:shd w:val="clear" w:color="auto" w:fill="auto"/>
          </w:tcPr>
          <w:p w:rsidR="00671330" w:rsidRPr="008B471A" w:rsidRDefault="00671330" w:rsidP="000C0649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6.</w:t>
            </w:r>
          </w:p>
        </w:tc>
        <w:tc>
          <w:tcPr>
            <w:tcW w:w="3560" w:type="dxa"/>
            <w:shd w:val="clear" w:color="auto" w:fill="auto"/>
          </w:tcPr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Проведение занятий в кружке "Ложкари"</w:t>
            </w:r>
          </w:p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B471A" w:rsidRDefault="00671330" w:rsidP="000C0649">
            <w:pPr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оспитанники </w:t>
            </w:r>
          </w:p>
          <w:p w:rsidR="00671330" w:rsidRPr="008B471A" w:rsidRDefault="00671330" w:rsidP="000C0649">
            <w:pPr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 возрасте </w:t>
            </w:r>
            <w:r w:rsidR="00C524A2">
              <w:rPr>
                <w:color w:val="000000"/>
                <w:sz w:val="24"/>
                <w:szCs w:val="24"/>
              </w:rPr>
              <w:br/>
            </w:r>
            <w:r w:rsidRPr="008B471A">
              <w:rPr>
                <w:color w:val="000000"/>
                <w:sz w:val="24"/>
                <w:szCs w:val="24"/>
              </w:rPr>
              <w:t>6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-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23" w:type="dxa"/>
            <w:shd w:val="clear" w:color="auto" w:fill="auto"/>
          </w:tcPr>
          <w:p w:rsidR="00671330" w:rsidRPr="008B471A" w:rsidRDefault="00671330" w:rsidP="008B471A">
            <w:pPr>
              <w:rPr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Руб./занятие </w:t>
            </w:r>
            <w:r w:rsidRPr="008B471A">
              <w:rPr>
                <w:color w:val="000000"/>
                <w:sz w:val="24"/>
                <w:szCs w:val="24"/>
              </w:rPr>
              <w:br/>
              <w:t>с одного человека</w:t>
            </w:r>
          </w:p>
        </w:tc>
        <w:tc>
          <w:tcPr>
            <w:tcW w:w="1709" w:type="dxa"/>
            <w:shd w:val="clear" w:color="auto" w:fill="auto"/>
          </w:tcPr>
          <w:p w:rsidR="00671330" w:rsidRPr="008B471A" w:rsidRDefault="00671330" w:rsidP="000C064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671330" w:rsidRPr="008B471A" w:rsidTr="008B471A">
        <w:trPr>
          <w:trHeight w:val="20"/>
        </w:trPr>
        <w:tc>
          <w:tcPr>
            <w:tcW w:w="678" w:type="dxa"/>
            <w:shd w:val="clear" w:color="auto" w:fill="auto"/>
          </w:tcPr>
          <w:p w:rsidR="00671330" w:rsidRPr="008B471A" w:rsidRDefault="00671330" w:rsidP="000C0649">
            <w:pPr>
              <w:jc w:val="center"/>
              <w:rPr>
                <w:sz w:val="24"/>
                <w:szCs w:val="24"/>
              </w:rPr>
            </w:pPr>
            <w:r w:rsidRPr="008B471A">
              <w:rPr>
                <w:sz w:val="24"/>
                <w:szCs w:val="24"/>
              </w:rPr>
              <w:t>7.</w:t>
            </w:r>
          </w:p>
        </w:tc>
        <w:tc>
          <w:tcPr>
            <w:tcW w:w="3560" w:type="dxa"/>
            <w:shd w:val="clear" w:color="auto" w:fill="auto"/>
          </w:tcPr>
          <w:p w:rsidR="00671330" w:rsidRPr="008B471A" w:rsidRDefault="00671330" w:rsidP="000C0649">
            <w:pPr>
              <w:contextualSpacing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Обучение в группе </w:t>
            </w:r>
            <w:r w:rsidR="00C524A2">
              <w:rPr>
                <w:color w:val="000000"/>
                <w:sz w:val="24"/>
                <w:szCs w:val="24"/>
              </w:rPr>
              <w:br/>
            </w:r>
            <w:r w:rsidRPr="008B471A">
              <w:rPr>
                <w:color w:val="000000"/>
                <w:sz w:val="24"/>
                <w:szCs w:val="24"/>
              </w:rPr>
              <w:t>по адаптации к школьной жизни "АБВГДейка"</w:t>
            </w:r>
          </w:p>
        </w:tc>
        <w:tc>
          <w:tcPr>
            <w:tcW w:w="2107" w:type="dxa"/>
            <w:shd w:val="clear" w:color="auto" w:fill="auto"/>
          </w:tcPr>
          <w:p w:rsidR="008B471A" w:rsidRDefault="00671330" w:rsidP="000C0649">
            <w:pPr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оспитанники </w:t>
            </w:r>
          </w:p>
          <w:p w:rsidR="00671330" w:rsidRPr="008B471A" w:rsidRDefault="00671330" w:rsidP="000C0649">
            <w:pPr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в возрасте </w:t>
            </w:r>
            <w:r w:rsidR="00C524A2">
              <w:rPr>
                <w:color w:val="000000"/>
                <w:sz w:val="24"/>
                <w:szCs w:val="24"/>
              </w:rPr>
              <w:br/>
            </w:r>
            <w:r w:rsidRPr="008B471A">
              <w:rPr>
                <w:color w:val="000000"/>
                <w:sz w:val="24"/>
                <w:szCs w:val="24"/>
              </w:rPr>
              <w:t>6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-</w:t>
            </w:r>
            <w:r w:rsidR="00C524A2">
              <w:rPr>
                <w:color w:val="000000"/>
                <w:sz w:val="24"/>
                <w:szCs w:val="24"/>
              </w:rPr>
              <w:t xml:space="preserve"> </w:t>
            </w:r>
            <w:r w:rsidRPr="008B471A">
              <w:rPr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23" w:type="dxa"/>
            <w:shd w:val="clear" w:color="auto" w:fill="auto"/>
          </w:tcPr>
          <w:p w:rsidR="00671330" w:rsidRPr="008B471A" w:rsidRDefault="00671330" w:rsidP="008B471A">
            <w:pPr>
              <w:rPr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 xml:space="preserve">Руб./занятие </w:t>
            </w:r>
            <w:r w:rsidRPr="008B471A">
              <w:rPr>
                <w:color w:val="000000"/>
                <w:sz w:val="24"/>
                <w:szCs w:val="24"/>
              </w:rPr>
              <w:br/>
              <w:t>с одного человека</w:t>
            </w:r>
          </w:p>
        </w:tc>
        <w:tc>
          <w:tcPr>
            <w:tcW w:w="1709" w:type="dxa"/>
            <w:shd w:val="clear" w:color="auto" w:fill="auto"/>
          </w:tcPr>
          <w:p w:rsidR="00671330" w:rsidRPr="008B471A" w:rsidRDefault="00671330" w:rsidP="000C064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B471A">
              <w:rPr>
                <w:color w:val="000000"/>
                <w:sz w:val="24"/>
                <w:szCs w:val="24"/>
              </w:rPr>
              <w:t>160,00</w:t>
            </w:r>
          </w:p>
        </w:tc>
      </w:tr>
    </w:tbl>
    <w:p w:rsidR="00671330" w:rsidRPr="007C661E" w:rsidRDefault="00671330" w:rsidP="00671330">
      <w:pPr>
        <w:rPr>
          <w:szCs w:val="28"/>
        </w:rPr>
      </w:pPr>
    </w:p>
    <w:p w:rsidR="00671330" w:rsidRPr="002616C5" w:rsidRDefault="00671330" w:rsidP="00671330">
      <w:pPr>
        <w:jc w:val="center"/>
      </w:pPr>
      <w:r w:rsidRPr="002616C5">
        <w:t>__________</w:t>
      </w:r>
    </w:p>
    <w:p w:rsidR="00467072" w:rsidRDefault="00467072" w:rsidP="00F5662C"/>
    <w:sectPr w:rsidR="00467072" w:rsidSect="00671330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744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90862"/>
    <w:rsid w:val="00096A45"/>
    <w:rsid w:val="000D01EF"/>
    <w:rsid w:val="000E1345"/>
    <w:rsid w:val="00105FA8"/>
    <w:rsid w:val="00114AFC"/>
    <w:rsid w:val="00137A56"/>
    <w:rsid w:val="00175979"/>
    <w:rsid w:val="001A5F95"/>
    <w:rsid w:val="001D0923"/>
    <w:rsid w:val="001D62CF"/>
    <w:rsid w:val="00222641"/>
    <w:rsid w:val="002B6744"/>
    <w:rsid w:val="0031654A"/>
    <w:rsid w:val="00365812"/>
    <w:rsid w:val="0038127F"/>
    <w:rsid w:val="003931C2"/>
    <w:rsid w:val="00445CFD"/>
    <w:rsid w:val="004536D0"/>
    <w:rsid w:val="00467072"/>
    <w:rsid w:val="0047353E"/>
    <w:rsid w:val="004D543C"/>
    <w:rsid w:val="004D5865"/>
    <w:rsid w:val="00506DC3"/>
    <w:rsid w:val="00531204"/>
    <w:rsid w:val="00573464"/>
    <w:rsid w:val="005976D1"/>
    <w:rsid w:val="005A3786"/>
    <w:rsid w:val="005C7983"/>
    <w:rsid w:val="005F10AA"/>
    <w:rsid w:val="006269DD"/>
    <w:rsid w:val="00642D9A"/>
    <w:rsid w:val="00646147"/>
    <w:rsid w:val="00671330"/>
    <w:rsid w:val="00684268"/>
    <w:rsid w:val="006A7A5E"/>
    <w:rsid w:val="006C19B8"/>
    <w:rsid w:val="0071101E"/>
    <w:rsid w:val="00715A34"/>
    <w:rsid w:val="00725775"/>
    <w:rsid w:val="007C35AC"/>
    <w:rsid w:val="007E09A8"/>
    <w:rsid w:val="007F08A2"/>
    <w:rsid w:val="008122C0"/>
    <w:rsid w:val="00823FCE"/>
    <w:rsid w:val="008A75A7"/>
    <w:rsid w:val="008B471A"/>
    <w:rsid w:val="00900064"/>
    <w:rsid w:val="00967A07"/>
    <w:rsid w:val="009A73DC"/>
    <w:rsid w:val="009F3C94"/>
    <w:rsid w:val="00A070CF"/>
    <w:rsid w:val="00A158D7"/>
    <w:rsid w:val="00A25E7E"/>
    <w:rsid w:val="00A666D7"/>
    <w:rsid w:val="00AE7615"/>
    <w:rsid w:val="00B31294"/>
    <w:rsid w:val="00B569AA"/>
    <w:rsid w:val="00BF1A84"/>
    <w:rsid w:val="00C37F09"/>
    <w:rsid w:val="00C524A2"/>
    <w:rsid w:val="00C6509D"/>
    <w:rsid w:val="00CA5BE5"/>
    <w:rsid w:val="00CE6901"/>
    <w:rsid w:val="00D33C19"/>
    <w:rsid w:val="00DA3315"/>
    <w:rsid w:val="00DB67FF"/>
    <w:rsid w:val="00DE614C"/>
    <w:rsid w:val="00E039AB"/>
    <w:rsid w:val="00E45AD8"/>
    <w:rsid w:val="00E607CE"/>
    <w:rsid w:val="00E83F54"/>
    <w:rsid w:val="00E840C3"/>
    <w:rsid w:val="00EA7CD2"/>
    <w:rsid w:val="00F06A97"/>
    <w:rsid w:val="00F5662C"/>
    <w:rsid w:val="00F67BB8"/>
    <w:rsid w:val="00F95530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EA7C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EA7C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DA25-3CBB-49C9-B8F9-0EE8A40F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5T05:32:00Z</cp:lastPrinted>
  <dcterms:created xsi:type="dcterms:W3CDTF">2023-02-03T07:32:00Z</dcterms:created>
  <dcterms:modified xsi:type="dcterms:W3CDTF">2023-02-03T07:32:00Z</dcterms:modified>
</cp:coreProperties>
</file>